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eastAsia="华文中宋" w:cs="Times New Roman"/>
          <w:b/>
          <w:color w:val="0070C0"/>
          <w:sz w:val="30"/>
          <w:szCs w:val="30"/>
        </w:rPr>
        <w:drawing>
          <wp:inline distT="0" distB="0" distL="0" distR="0">
            <wp:extent cx="3295650" cy="671195"/>
            <wp:effectExtent l="0" t="0" r="0" b="0"/>
            <wp:docPr id="1" name="图片 1" descr="F:\1 Jane LV    吕黄艳\学校logo蓝色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1 Jane LV    吕黄艳\学校logo蓝色-01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hint="eastAsia" w:ascii="Times New Roman" w:hAnsi="Times New Roman" w:cs="Times New Roman"/>
        </w:rPr>
        <w:t xml:space="preserve">     </w:t>
      </w:r>
    </w:p>
    <w:tbl>
      <w:tblPr>
        <w:tblStyle w:val="5"/>
        <w:tblW w:w="554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4"/>
        <w:gridCol w:w="704"/>
        <w:gridCol w:w="32"/>
        <w:gridCol w:w="867"/>
        <w:gridCol w:w="448"/>
        <w:gridCol w:w="867"/>
        <w:gridCol w:w="140"/>
        <w:gridCol w:w="298"/>
        <w:gridCol w:w="32"/>
        <w:gridCol w:w="406"/>
        <w:gridCol w:w="138"/>
        <w:gridCol w:w="1165"/>
        <w:gridCol w:w="98"/>
        <w:gridCol w:w="318"/>
        <w:gridCol w:w="359"/>
        <w:gridCol w:w="1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" w:hRule="atLeast"/>
        </w:trPr>
        <w:tc>
          <w:tcPr>
            <w:tcW w:w="5000" w:type="pct"/>
            <w:gridSpan w:val="1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ind w:left="-424" w:leftChars="-202" w:right="-907" w:rightChars="-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8"/>
                <w:szCs w:val="28"/>
              </w:rPr>
              <w:t>国际学生本科项目</w:t>
            </w:r>
            <w:r>
              <w:rPr>
                <w:rFonts w:hint="eastAsia" w:ascii="Times New Roman" w:hAnsi="Times New Roman" w:cs="Times New Roman"/>
                <w:b/>
                <w:sz w:val="28"/>
                <w:szCs w:val="28"/>
                <w:lang w:eastAsia="zh-CN"/>
              </w:rPr>
              <w:t>（中文</w:t>
            </w:r>
            <w:r>
              <w:rPr>
                <w:rFonts w:hint="eastAsia" w:ascii="Times New Roman" w:hAnsi="Times New Roman" w:cs="Times New Roman"/>
                <w:b/>
                <w:sz w:val="28"/>
                <w:szCs w:val="28"/>
              </w:rPr>
              <w:t>授课</w:t>
            </w:r>
            <w:r>
              <w:rPr>
                <w:rFonts w:hint="eastAsia" w:ascii="Times New Roman" w:hAnsi="Times New Roman" w:cs="Times New Roman"/>
                <w:b/>
                <w:sz w:val="28"/>
                <w:szCs w:val="28"/>
                <w:lang w:eastAsia="zh-CN"/>
              </w:rPr>
              <w:t>）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b/>
                <w:sz w:val="28"/>
                <w:szCs w:val="28"/>
              </w:rPr>
              <w:t>入学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" w:hRule="atLeast"/>
        </w:trPr>
        <w:tc>
          <w:tcPr>
            <w:tcW w:w="5000" w:type="pct"/>
            <w:gridSpan w:val="16"/>
            <w:shd w:val="clear" w:color="auto" w:fill="5B9BD5" w:themeFill="accent1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fr-FR"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</w:trPr>
        <w:tc>
          <w:tcPr>
            <w:tcW w:w="842" w:type="pct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姓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4" w:type="pct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姓</w:t>
            </w:r>
          </w:p>
        </w:tc>
        <w:tc>
          <w:tcPr>
            <w:tcW w:w="2019" w:type="pct"/>
            <w:gridSpan w:val="10"/>
            <w:shd w:val="clear" w:color="auto" w:fill="auto"/>
            <w:vAlign w:val="center"/>
          </w:tcPr>
          <w:p>
            <w:pPr>
              <w:spacing w:line="5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 w:val="restart"/>
            <w:shd w:val="clear" w:color="auto" w:fill="auto"/>
            <w:vAlign w:val="center"/>
          </w:tcPr>
          <w:p>
            <w:pPr>
              <w:spacing w:line="5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</w:trPr>
        <w:tc>
          <w:tcPr>
            <w:tcW w:w="842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4" w:type="pct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019" w:type="pct"/>
            <w:gridSpan w:val="10"/>
            <w:shd w:val="clear" w:color="auto" w:fill="auto"/>
            <w:vAlign w:val="center"/>
          </w:tcPr>
          <w:p>
            <w:pPr>
              <w:spacing w:line="5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</w:trPr>
        <w:tc>
          <w:tcPr>
            <w:tcW w:w="842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4" w:type="pct"/>
            <w:gridSpan w:val="4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中文名</w:t>
            </w:r>
          </w:p>
        </w:tc>
        <w:tc>
          <w:tcPr>
            <w:tcW w:w="2019" w:type="pct"/>
            <w:gridSpan w:val="10"/>
            <w:shd w:val="clear" w:color="auto" w:fill="auto"/>
            <w:vAlign w:val="center"/>
          </w:tcPr>
          <w:p>
            <w:pPr>
              <w:spacing w:line="5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842" w:type="pct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国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4" w:type="pct"/>
            <w:gridSpan w:val="4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gridSpan w:val="4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313" w:type="pct"/>
            <w:gridSpan w:val="6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842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gridSpan w:val="4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gridSpan w:val="4"/>
            <w:vMerge w:val="continue"/>
            <w:shd w:val="clear" w:color="auto" w:fill="auto"/>
            <w:vAlign w:val="center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gridSpan w:val="6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</w:trPr>
        <w:tc>
          <w:tcPr>
            <w:tcW w:w="842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生日期</w:t>
            </w:r>
          </w:p>
        </w:tc>
        <w:tc>
          <w:tcPr>
            <w:tcW w:w="2078" w:type="pct"/>
            <w:gridSpan w:val="10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025" w:type="pct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生地</w:t>
            </w:r>
          </w:p>
        </w:tc>
        <w:tc>
          <w:tcPr>
            <w:tcW w:w="1053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842" w:type="pct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最高学历</w:t>
            </w:r>
          </w:p>
        </w:tc>
        <w:tc>
          <w:tcPr>
            <w:tcW w:w="2078" w:type="pct"/>
            <w:gridSpan w:val="10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4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婚姻状况</w:t>
            </w:r>
          </w:p>
        </w:tc>
        <w:tc>
          <w:tcPr>
            <w:tcW w:w="1053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已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842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gridSpan w:val="10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4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</w:trPr>
        <w:tc>
          <w:tcPr>
            <w:tcW w:w="842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健康状况</w:t>
            </w:r>
          </w:p>
        </w:tc>
        <w:tc>
          <w:tcPr>
            <w:tcW w:w="4157" w:type="pct"/>
            <w:gridSpan w:val="15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良好</w:t>
            </w:r>
          </w:p>
          <w:p>
            <w:pPr>
              <w:spacing w:line="240" w:lineRule="atLeast"/>
              <w:ind w:left="480" w:hanging="480" w:hangingChars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不太好，原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" w:hRule="atLeast"/>
        </w:trPr>
        <w:tc>
          <w:tcPr>
            <w:tcW w:w="842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宗教信仰</w:t>
            </w:r>
          </w:p>
        </w:tc>
        <w:tc>
          <w:tcPr>
            <w:tcW w:w="1791" w:type="pct"/>
            <w:gridSpan w:val="8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母语</w:t>
            </w:r>
          </w:p>
        </w:tc>
        <w:tc>
          <w:tcPr>
            <w:tcW w:w="1462" w:type="pct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" w:hRule="atLeast"/>
        </w:trPr>
        <w:tc>
          <w:tcPr>
            <w:tcW w:w="842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1791" w:type="pct"/>
            <w:gridSpan w:val="8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1462" w:type="pct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" w:hRule="atLeast"/>
        </w:trPr>
        <w:tc>
          <w:tcPr>
            <w:tcW w:w="842" w:type="pct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护照号</w:t>
            </w:r>
          </w:p>
        </w:tc>
        <w:tc>
          <w:tcPr>
            <w:tcW w:w="1791" w:type="pct"/>
            <w:gridSpan w:val="8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gridSpan w:val="3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护照有效期至</w:t>
            </w:r>
          </w:p>
        </w:tc>
        <w:tc>
          <w:tcPr>
            <w:tcW w:w="1462" w:type="pct"/>
            <w:gridSpan w:val="4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842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汉语能力</w:t>
            </w:r>
          </w:p>
        </w:tc>
        <w:tc>
          <w:tcPr>
            <w:tcW w:w="1542" w:type="pct"/>
            <w:gridSpan w:val="5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母语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流利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高级</w:t>
            </w:r>
          </w:p>
          <w:p>
            <w:pPr>
              <w:spacing w:line="240" w:lineRule="atLeas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良好</w:t>
            </w:r>
          </w:p>
        </w:tc>
        <w:tc>
          <w:tcPr>
            <w:tcW w:w="2614" w:type="pct"/>
            <w:gridSpan w:val="10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考试级别和分数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HSK：级别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分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.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842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英语能力</w:t>
            </w:r>
          </w:p>
        </w:tc>
        <w:tc>
          <w:tcPr>
            <w:tcW w:w="1542" w:type="pct"/>
            <w:gridSpan w:val="5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母语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流利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高级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良好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初级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不会</w:t>
            </w:r>
          </w:p>
        </w:tc>
        <w:tc>
          <w:tcPr>
            <w:tcW w:w="2614" w:type="pct"/>
            <w:gridSpan w:val="10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考试和分数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.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LTS ____.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其它考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</w:trPr>
        <w:tc>
          <w:tcPr>
            <w:tcW w:w="842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专业选择</w:t>
            </w:r>
          </w:p>
        </w:tc>
        <w:tc>
          <w:tcPr>
            <w:tcW w:w="4157" w:type="pct"/>
            <w:gridSpan w:val="15"/>
            <w:shd w:val="clear" w:color="auto" w:fill="auto"/>
            <w:vAlign w:val="center"/>
          </w:tcPr>
          <w:p>
            <w:pPr>
              <w:spacing w:line="240" w:lineRule="atLeast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计划入学年份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__________________年</w:t>
            </w:r>
          </w:p>
          <w:p>
            <w:pPr>
              <w:spacing w:line="240" w:lineRule="atLeas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第一志愿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</w:p>
          <w:p>
            <w:pPr>
              <w:spacing w:line="240" w:lineRule="atLeas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第二志愿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                          </w:t>
            </w:r>
          </w:p>
          <w:p>
            <w:pPr>
              <w:spacing w:line="240" w:lineRule="atLeast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服从调剂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是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否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" w:hRule="atLeast"/>
        </w:trPr>
        <w:tc>
          <w:tcPr>
            <w:tcW w:w="1690" w:type="pct"/>
            <w:gridSpan w:val="4"/>
            <w:shd w:val="clear" w:color="auto" w:fill="auto"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经济来源</w:t>
            </w:r>
          </w:p>
        </w:tc>
        <w:tc>
          <w:tcPr>
            <w:tcW w:w="3309" w:type="pct"/>
            <w:gridSpan w:val="12"/>
            <w:shd w:val="clear" w:color="auto" w:fill="auto"/>
            <w:vAlign w:val="center"/>
          </w:tcPr>
          <w:p>
            <w:pPr>
              <w:tabs>
                <w:tab w:val="left" w:pos="1512"/>
              </w:tabs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奖学金</w:t>
            </w:r>
            <w:r>
              <w:rPr>
                <w:kern w:val="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自费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6"/>
            <w:shd w:val="clear" w:color="auto" w:fill="5B9BD5" w:themeFill="accent1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fr-FR"/>
              </w:rPr>
              <w:t>教育背景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fr-FR"/>
              </w:rPr>
              <w:t>从小学到最高学历，包括汉语学习经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起止时间</w:t>
            </w:r>
          </w:p>
        </w:tc>
        <w:tc>
          <w:tcPr>
            <w:tcW w:w="1401" w:type="pct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校/学院</w:t>
            </w:r>
          </w:p>
        </w:tc>
        <w:tc>
          <w:tcPr>
            <w:tcW w:w="972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主修专业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所获文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4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4" w:type="pct"/>
            <w:gridSpan w:val="2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4" w:type="pct"/>
            <w:gridSpan w:val="2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4" w:type="pct"/>
            <w:gridSpan w:val="2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6"/>
            <w:shd w:val="clear" w:color="auto" w:fill="5B9BD5" w:themeFill="accent1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lang w:val="fr-FR"/>
              </w:rPr>
              <w:t>工作经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lang w:val="fr-FR"/>
              </w:rPr>
              <w:t>如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起止时间</w:t>
            </w:r>
          </w:p>
        </w:tc>
        <w:tc>
          <w:tcPr>
            <w:tcW w:w="2374" w:type="pct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就职单位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4" w:type="pct"/>
            <w:gridSpan w:val="2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pct"/>
            <w:gridSpan w:val="11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4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pct"/>
            <w:gridSpan w:val="1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6"/>
            <w:shd w:val="clear" w:color="auto" w:fill="5B9BD5" w:themeFill="accent1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所获奖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如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份</w:t>
            </w:r>
          </w:p>
        </w:tc>
        <w:tc>
          <w:tcPr>
            <w:tcW w:w="2374" w:type="pct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奖项名称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fr-FR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4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4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6"/>
            <w:shd w:val="clear" w:color="auto" w:fill="5B9BD5" w:themeFill="accent1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fr-FR"/>
              </w:rPr>
              <w:t>须提供的其他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4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永久通讯地址</w:t>
            </w:r>
          </w:p>
        </w:tc>
        <w:tc>
          <w:tcPr>
            <w:tcW w:w="3785" w:type="pct"/>
            <w:gridSpan w:val="14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街道和门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城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国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邮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住宅电话或移动电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4" w:type="pct"/>
            <w:gridSpan w:val="2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邮寄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地址</w:t>
            </w:r>
          </w:p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（现住址）</w:t>
            </w:r>
          </w:p>
        </w:tc>
        <w:tc>
          <w:tcPr>
            <w:tcW w:w="3785" w:type="pct"/>
            <w:gridSpan w:val="14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街道和门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城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国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邮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住宅电话或移动电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6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家庭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3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616" w:type="pct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关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职业</w:t>
            </w:r>
          </w:p>
        </w:tc>
        <w:tc>
          <w:tcPr>
            <w:tcW w:w="1242" w:type="pct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31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7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31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7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31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7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6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本国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紧急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3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616" w:type="pct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关系</w:t>
            </w:r>
          </w:p>
        </w:tc>
        <w:tc>
          <w:tcPr>
            <w:tcW w:w="90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电话</w:t>
            </w:r>
          </w:p>
        </w:tc>
        <w:tc>
          <w:tcPr>
            <w:tcW w:w="1242" w:type="pct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fr-FR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31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7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6"/>
            <w:shd w:val="clear" w:color="auto" w:fill="auto"/>
            <w:vAlign w:val="center"/>
          </w:tcPr>
          <w:p>
            <w:pPr>
              <w:spacing w:line="240" w:lineRule="atLeast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fr-FR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在华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紧急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3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616" w:type="pct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关系</w:t>
            </w:r>
          </w:p>
        </w:tc>
        <w:tc>
          <w:tcPr>
            <w:tcW w:w="90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电话</w:t>
            </w:r>
          </w:p>
        </w:tc>
        <w:tc>
          <w:tcPr>
            <w:tcW w:w="1242" w:type="pct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fr-FR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31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7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2459" w:type="pct"/>
            <w:gridSpan w:val="7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有无过往犯罪或违规记录，如有，请说明</w:t>
            </w:r>
          </w:p>
        </w:tc>
        <w:tc>
          <w:tcPr>
            <w:tcW w:w="2540" w:type="pct"/>
            <w:gridSpan w:val="9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fr-FR"/>
              </w:rPr>
              <w:t>无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fr-FR"/>
              </w:rPr>
              <w:t>有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____________________________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6"/>
            <w:shd w:val="clear" w:color="auto" w:fill="auto"/>
            <w:vAlign w:val="center"/>
          </w:tcPr>
          <w:p>
            <w:pPr>
              <w:widowControl/>
              <w:spacing w:line="260" w:lineRule="exact"/>
              <w:ind w:right="-512" w:rightChars="-244"/>
              <w:rPr>
                <w:rFonts w:ascii="宋体" w:hAnsi="宋体"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4"/>
                <w:szCs w:val="24"/>
              </w:rPr>
              <w:t>申请人保证：</w:t>
            </w:r>
          </w:p>
          <w:p>
            <w:pPr>
              <w:widowControl/>
              <w:numPr>
                <w:ilvl w:val="0"/>
                <w:numId w:val="1"/>
              </w:numPr>
              <w:spacing w:line="260" w:lineRule="exact"/>
              <w:ind w:right="-512" w:rightChars="-244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上述各项中所提供的情况是真实无误的；</w:t>
            </w:r>
          </w:p>
          <w:p>
            <w:pPr>
              <w:widowControl/>
              <w:numPr>
                <w:ilvl w:val="0"/>
                <w:numId w:val="1"/>
              </w:numPr>
              <w:spacing w:line="260" w:lineRule="exact"/>
              <w:ind w:right="-512" w:rightChars="-244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在中国学习期间遵守中国政府的法律和学校的规章制度，尊重学校的教学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lang w:eastAsia="zh-CN"/>
              </w:rPr>
              <w:t>及住宿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安排。</w:t>
            </w:r>
          </w:p>
          <w:p>
            <w:pPr>
              <w:widowControl/>
              <w:numPr>
                <w:ilvl w:val="0"/>
                <w:numId w:val="1"/>
              </w:numPr>
              <w:spacing w:line="240" w:lineRule="atLeast"/>
              <w:ind w:right="-512" w:rightChars="-244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在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中国学习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期间的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任何意外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或经济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问题责任由本人承担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。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个人签名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 xml:space="preserve">                                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日期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:     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                                                                      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无此签名，申请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0" w:hRule="atLeast"/>
        </w:trPr>
        <w:tc>
          <w:tcPr>
            <w:tcW w:w="2848" w:type="pct"/>
            <w:gridSpan w:val="10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注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:</w:t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更多信息请关注：</w:t>
            </w:r>
            <w:r>
              <w:t xml:space="preserve"> </w:t>
            </w:r>
            <w:r>
              <w:fldChar w:fldCharType="begin"/>
            </w:r>
            <w:r>
              <w:instrText xml:space="preserve"> HYPERLINK "https://cie.sues.edu.cn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https://cie.sues.edu.cn</w:t>
            </w:r>
            <w:r>
              <w:rPr>
                <w:rStyle w:val="7"/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fldChar w:fldCharType="end"/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联系我们：</w:t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电话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+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86-21-61175964；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+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86-21-61175974</w:t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电子邮件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 xml:space="preserve">:cie@sues.edu.cn;  </w:t>
            </w:r>
            <w:r>
              <w:fldChar w:fldCharType="begin"/>
            </w:r>
            <w:r>
              <w:instrText xml:space="preserve"> HYPERLINK "mailto:studyatsues@qq.com" </w:instrText>
            </w:r>
            <w:r>
              <w:fldChar w:fldCharType="separate"/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studyatsues@qq.com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fldChar w:fldCharType="end"/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微信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请扫描右侧二维码</w:t>
            </w:r>
          </w:p>
        </w:tc>
        <w:tc>
          <w:tcPr>
            <w:tcW w:w="2151" w:type="pct"/>
            <w:gridSpan w:val="6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drawing>
                <wp:inline distT="0" distB="0" distL="0" distR="0">
                  <wp:extent cx="842645" cy="840105"/>
                  <wp:effectExtent l="0" t="0" r="10795" b="13335"/>
                  <wp:docPr id="4" name="图片 4" descr="C:\Users\ADMINI~1\AppData\Local\Temp\WeChat Files\3fba36bc10c1abdece09484cec5ff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~1\AppData\Local\Temp\WeChat Files\3fba36bc10c1abdece09484cec5ff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请关注CIE微信公众号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E5D99"/>
    <w:multiLevelType w:val="multilevel"/>
    <w:tmpl w:val="473E5D99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46"/>
    <w:rsid w:val="000069E9"/>
    <w:rsid w:val="00012319"/>
    <w:rsid w:val="00017FF0"/>
    <w:rsid w:val="00097A93"/>
    <w:rsid w:val="000E33DE"/>
    <w:rsid w:val="000E5432"/>
    <w:rsid w:val="001570B7"/>
    <w:rsid w:val="001D0344"/>
    <w:rsid w:val="001D2300"/>
    <w:rsid w:val="001D259C"/>
    <w:rsid w:val="001E7D84"/>
    <w:rsid w:val="0020416E"/>
    <w:rsid w:val="00207557"/>
    <w:rsid w:val="00216603"/>
    <w:rsid w:val="002E62CC"/>
    <w:rsid w:val="002E7327"/>
    <w:rsid w:val="00323A90"/>
    <w:rsid w:val="0035259F"/>
    <w:rsid w:val="00360AFB"/>
    <w:rsid w:val="003935A5"/>
    <w:rsid w:val="003B181B"/>
    <w:rsid w:val="003F07B5"/>
    <w:rsid w:val="003F6E79"/>
    <w:rsid w:val="00447782"/>
    <w:rsid w:val="004F5ED7"/>
    <w:rsid w:val="00510A2B"/>
    <w:rsid w:val="00543B6C"/>
    <w:rsid w:val="005475A2"/>
    <w:rsid w:val="00582691"/>
    <w:rsid w:val="00596349"/>
    <w:rsid w:val="005B5150"/>
    <w:rsid w:val="005E2BCC"/>
    <w:rsid w:val="006521EB"/>
    <w:rsid w:val="00652AB9"/>
    <w:rsid w:val="00696ECD"/>
    <w:rsid w:val="0076160D"/>
    <w:rsid w:val="007F6034"/>
    <w:rsid w:val="007F7CBB"/>
    <w:rsid w:val="00836FDA"/>
    <w:rsid w:val="00864678"/>
    <w:rsid w:val="00880AFE"/>
    <w:rsid w:val="008C5D46"/>
    <w:rsid w:val="00953D96"/>
    <w:rsid w:val="00961F6F"/>
    <w:rsid w:val="00981E12"/>
    <w:rsid w:val="009D17DA"/>
    <w:rsid w:val="009E3410"/>
    <w:rsid w:val="00A319F7"/>
    <w:rsid w:val="00A418C7"/>
    <w:rsid w:val="00A6420A"/>
    <w:rsid w:val="00A77D60"/>
    <w:rsid w:val="00A8014F"/>
    <w:rsid w:val="00AA1333"/>
    <w:rsid w:val="00AC1942"/>
    <w:rsid w:val="00AD6374"/>
    <w:rsid w:val="00AE7468"/>
    <w:rsid w:val="00AF4920"/>
    <w:rsid w:val="00B44D5D"/>
    <w:rsid w:val="00BA64C1"/>
    <w:rsid w:val="00BB1E27"/>
    <w:rsid w:val="00BE0094"/>
    <w:rsid w:val="00BE72C5"/>
    <w:rsid w:val="00C02B55"/>
    <w:rsid w:val="00C40F2C"/>
    <w:rsid w:val="00C66850"/>
    <w:rsid w:val="00C80844"/>
    <w:rsid w:val="00CC21BE"/>
    <w:rsid w:val="00CD5202"/>
    <w:rsid w:val="00CE558B"/>
    <w:rsid w:val="00D4339E"/>
    <w:rsid w:val="00D54C92"/>
    <w:rsid w:val="00D72E4B"/>
    <w:rsid w:val="00D75DC7"/>
    <w:rsid w:val="00E023B9"/>
    <w:rsid w:val="00E22F67"/>
    <w:rsid w:val="00E55917"/>
    <w:rsid w:val="00F339F5"/>
    <w:rsid w:val="00F61155"/>
    <w:rsid w:val="00F818F0"/>
    <w:rsid w:val="00FE276C"/>
    <w:rsid w:val="00FF186F"/>
    <w:rsid w:val="03BA3EDB"/>
    <w:rsid w:val="0C812C8B"/>
    <w:rsid w:val="12BA1FEA"/>
    <w:rsid w:val="13E31468"/>
    <w:rsid w:val="14FB2ACB"/>
    <w:rsid w:val="153B2588"/>
    <w:rsid w:val="19266141"/>
    <w:rsid w:val="1A89314B"/>
    <w:rsid w:val="1B5F2E55"/>
    <w:rsid w:val="1D097341"/>
    <w:rsid w:val="1DF1479B"/>
    <w:rsid w:val="1F730A15"/>
    <w:rsid w:val="20CF7E89"/>
    <w:rsid w:val="22511095"/>
    <w:rsid w:val="28342974"/>
    <w:rsid w:val="2E835A80"/>
    <w:rsid w:val="2EF54037"/>
    <w:rsid w:val="3115572B"/>
    <w:rsid w:val="326237AC"/>
    <w:rsid w:val="34BD188D"/>
    <w:rsid w:val="35535203"/>
    <w:rsid w:val="38AF03C0"/>
    <w:rsid w:val="3A5330B9"/>
    <w:rsid w:val="3C1E718E"/>
    <w:rsid w:val="3CFC5C63"/>
    <w:rsid w:val="40421A22"/>
    <w:rsid w:val="42292441"/>
    <w:rsid w:val="43D76BD2"/>
    <w:rsid w:val="4AA71667"/>
    <w:rsid w:val="4F424A37"/>
    <w:rsid w:val="51114015"/>
    <w:rsid w:val="51DE09D9"/>
    <w:rsid w:val="59143CE1"/>
    <w:rsid w:val="5D06331C"/>
    <w:rsid w:val="60D442D8"/>
    <w:rsid w:val="61FC5E0F"/>
    <w:rsid w:val="665A2D8F"/>
    <w:rsid w:val="66CB328D"/>
    <w:rsid w:val="675F4AFE"/>
    <w:rsid w:val="68783255"/>
    <w:rsid w:val="6A676A97"/>
    <w:rsid w:val="6D7761FB"/>
    <w:rsid w:val="6D974AAE"/>
    <w:rsid w:val="6DC67B73"/>
    <w:rsid w:val="6E3B031C"/>
    <w:rsid w:val="70721958"/>
    <w:rsid w:val="7B8203B4"/>
    <w:rsid w:val="7B90664B"/>
    <w:rsid w:val="7E3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_Style 7"/>
    <w:basedOn w:val="1"/>
    <w:next w:val="1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3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949A9-80CB-4818-A850-65374EEFF0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29</Words>
  <Characters>1307</Characters>
  <Lines>10</Lines>
  <Paragraphs>3</Paragraphs>
  <TotalTime>0</TotalTime>
  <ScaleCrop>false</ScaleCrop>
  <LinksUpToDate>false</LinksUpToDate>
  <CharactersWithSpaces>153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3:59:00Z</dcterms:created>
  <dc:creator>Administrator</dc:creator>
  <cp:lastModifiedBy>TF</cp:lastModifiedBy>
  <cp:lastPrinted>2020-10-28T06:04:00Z</cp:lastPrinted>
  <dcterms:modified xsi:type="dcterms:W3CDTF">2020-11-02T08:01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